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8F0A" w14:textId="202E1A7C" w:rsidR="00FD27BC" w:rsidRDefault="00FD27BC"/>
    <w:tbl>
      <w:tblPr>
        <w:tblStyle w:val="Lentelstinklelis"/>
        <w:tblW w:w="10627" w:type="dxa"/>
        <w:tblLook w:val="04A0" w:firstRow="1" w:lastRow="0" w:firstColumn="1" w:lastColumn="0" w:noHBand="0" w:noVBand="1"/>
      </w:tblPr>
      <w:tblGrid>
        <w:gridCol w:w="3343"/>
        <w:gridCol w:w="3882"/>
        <w:gridCol w:w="3402"/>
      </w:tblGrid>
      <w:tr w:rsidR="00FD27BC" w14:paraId="3AB06E62" w14:textId="77777777" w:rsidTr="000F5DE2">
        <w:tc>
          <w:tcPr>
            <w:tcW w:w="10627" w:type="dxa"/>
            <w:gridSpan w:val="3"/>
          </w:tcPr>
          <w:p w14:paraId="264B7176" w14:textId="77777777" w:rsidR="00FD27BC" w:rsidRPr="00FD27BC" w:rsidRDefault="00FD27BC" w:rsidP="00FD27BC">
            <w:pPr>
              <w:widowControl w:val="0"/>
              <w:autoSpaceDE w:val="0"/>
              <w:autoSpaceDN w:val="0"/>
              <w:adjustRightInd w:val="0"/>
              <w:ind w:right="24"/>
              <w:jc w:val="center"/>
              <w:rPr>
                <w:b/>
                <w:bCs/>
              </w:rPr>
            </w:pPr>
            <w:r w:rsidRPr="00FD27BC">
              <w:rPr>
                <w:b/>
                <w:bCs/>
              </w:rPr>
              <w:t>RADVILIŠKIO RAJONO BAISOGALOS GIMNAZIJA</w:t>
            </w:r>
          </w:p>
          <w:p w14:paraId="51D053BF" w14:textId="4029A2A0" w:rsidR="00FD27BC" w:rsidRDefault="00FD27BC" w:rsidP="001F11B4">
            <w:pPr>
              <w:jc w:val="center"/>
              <w:rPr>
                <w:b/>
                <w:bCs/>
              </w:rPr>
            </w:pPr>
            <w:r w:rsidRPr="00FD27BC">
              <w:rPr>
                <w:b/>
                <w:bCs/>
              </w:rPr>
              <w:t>SUSITARIMAS DĖL PAGALBOS  MOKINIUI</w:t>
            </w:r>
          </w:p>
          <w:p w14:paraId="77FCDCD2" w14:textId="6452A6A7" w:rsidR="001F11B4" w:rsidRDefault="001F11B4" w:rsidP="00FD27BC"/>
        </w:tc>
      </w:tr>
      <w:tr w:rsidR="00FD27BC" w14:paraId="0FC0688E" w14:textId="77777777" w:rsidTr="000F5DE2">
        <w:tc>
          <w:tcPr>
            <w:tcW w:w="3343" w:type="dxa"/>
          </w:tcPr>
          <w:p w14:paraId="6C9EC94C" w14:textId="77777777" w:rsidR="00B72190" w:rsidRPr="00B72190" w:rsidRDefault="00B72190" w:rsidP="00B72190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b/>
              </w:rPr>
            </w:pPr>
            <w:r w:rsidRPr="00B72190">
              <w:rPr>
                <w:b/>
              </w:rPr>
              <w:t>Pokalbyje dalyvauja:</w:t>
            </w:r>
          </w:p>
          <w:p w14:paraId="229D6345" w14:textId="6C684D12" w:rsidR="00B72190" w:rsidRPr="00B72190" w:rsidRDefault="00B72190" w:rsidP="00B72190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b/>
              </w:rPr>
            </w:pPr>
            <w:r w:rsidRPr="00B72190">
              <w:rPr>
                <w:b/>
              </w:rPr>
              <w:t xml:space="preserve">Mokinys: </w:t>
            </w:r>
          </w:p>
          <w:p w14:paraId="0AD528D3" w14:textId="77777777" w:rsidR="00833922" w:rsidRDefault="00833922" w:rsidP="00B72190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b/>
              </w:rPr>
            </w:pPr>
          </w:p>
          <w:p w14:paraId="0AF60EE2" w14:textId="78618BBE" w:rsidR="00B72190" w:rsidRPr="00B72190" w:rsidRDefault="00B72190" w:rsidP="00B72190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b/>
              </w:rPr>
            </w:pPr>
            <w:r w:rsidRPr="00B72190">
              <w:rPr>
                <w:b/>
              </w:rPr>
              <w:t xml:space="preserve">Mama: </w:t>
            </w:r>
          </w:p>
          <w:p w14:paraId="48D117EA" w14:textId="77777777" w:rsidR="00833922" w:rsidRDefault="00833922" w:rsidP="00B72190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b/>
              </w:rPr>
            </w:pPr>
          </w:p>
          <w:p w14:paraId="4D1554E1" w14:textId="0E3EC940" w:rsidR="00176C1C" w:rsidRDefault="00B72190" w:rsidP="00176C1C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b/>
              </w:rPr>
            </w:pPr>
            <w:r w:rsidRPr="00B72190">
              <w:rPr>
                <w:b/>
              </w:rPr>
              <w:t xml:space="preserve">Klasės </w:t>
            </w:r>
            <w:r w:rsidR="00833922">
              <w:rPr>
                <w:b/>
              </w:rPr>
              <w:t>v</w:t>
            </w:r>
            <w:r w:rsidRPr="00B72190">
              <w:rPr>
                <w:b/>
              </w:rPr>
              <w:t xml:space="preserve">adovė </w:t>
            </w:r>
            <w:r w:rsidR="00176C1C">
              <w:rPr>
                <w:b/>
              </w:rPr>
              <w:t>:</w:t>
            </w:r>
          </w:p>
          <w:p w14:paraId="19BB4D55" w14:textId="41926861" w:rsidR="00773193" w:rsidRDefault="00773193" w:rsidP="00176C1C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b/>
              </w:rPr>
            </w:pPr>
          </w:p>
          <w:p w14:paraId="28BB3B6A" w14:textId="730F3DAF" w:rsidR="00773193" w:rsidRDefault="00773193" w:rsidP="00176C1C">
            <w:pPr>
              <w:widowControl w:val="0"/>
              <w:autoSpaceDE w:val="0"/>
              <w:autoSpaceDN w:val="0"/>
              <w:adjustRightInd w:val="0"/>
              <w:ind w:left="81" w:right="24"/>
            </w:pPr>
            <w:r>
              <w:rPr>
                <w:b/>
              </w:rPr>
              <w:t>Mokytojas:</w:t>
            </w:r>
          </w:p>
          <w:p w14:paraId="1D877674" w14:textId="2E7A24A0" w:rsidR="00FD27BC" w:rsidRDefault="00FD27BC" w:rsidP="00833922"/>
        </w:tc>
        <w:tc>
          <w:tcPr>
            <w:tcW w:w="3882" w:type="dxa"/>
          </w:tcPr>
          <w:p w14:paraId="70D7F33D" w14:textId="621709F7" w:rsidR="00FD27BC" w:rsidRDefault="00B72190">
            <w:r w:rsidRPr="002A5F7D">
              <w:rPr>
                <w:b/>
              </w:rPr>
              <w:t>Problema:</w:t>
            </w: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20A443B4" w14:textId="28E64078" w:rsidR="00B72190" w:rsidRPr="00B72190" w:rsidRDefault="00B72190" w:rsidP="00B72190">
            <w:pPr>
              <w:widowControl w:val="0"/>
              <w:autoSpaceDE w:val="0"/>
              <w:autoSpaceDN w:val="0"/>
              <w:adjustRightInd w:val="0"/>
              <w:ind w:left="91" w:right="24"/>
              <w:rPr>
                <w:b/>
              </w:rPr>
            </w:pPr>
            <w:r w:rsidRPr="00B72190">
              <w:rPr>
                <w:b/>
              </w:rPr>
              <w:t xml:space="preserve">Pradžios data: </w:t>
            </w:r>
          </w:p>
          <w:p w14:paraId="515D5121" w14:textId="77777777" w:rsidR="00B72190" w:rsidRPr="00B72190" w:rsidRDefault="00B72190" w:rsidP="00B72190">
            <w:pPr>
              <w:widowControl w:val="0"/>
              <w:autoSpaceDE w:val="0"/>
              <w:autoSpaceDN w:val="0"/>
              <w:adjustRightInd w:val="0"/>
              <w:ind w:right="24"/>
              <w:rPr>
                <w:b/>
              </w:rPr>
            </w:pPr>
          </w:p>
          <w:p w14:paraId="539F830E" w14:textId="2443F91D" w:rsidR="00FD27BC" w:rsidRDefault="00B72190" w:rsidP="00B72190">
            <w:pPr>
              <w:rPr>
                <w:b/>
              </w:rPr>
            </w:pPr>
            <w:r w:rsidRPr="00B72190">
              <w:rPr>
                <w:b/>
              </w:rPr>
              <w:t>Peržiūros data:</w:t>
            </w:r>
          </w:p>
          <w:p w14:paraId="4FB8C3B1" w14:textId="77777777" w:rsidR="00B72190" w:rsidRDefault="00B72190" w:rsidP="00B72190"/>
          <w:p w14:paraId="4FF5773D" w14:textId="77777777" w:rsidR="00B72190" w:rsidRDefault="00B72190" w:rsidP="00B72190"/>
          <w:p w14:paraId="7F2588BD" w14:textId="77777777" w:rsidR="00B72190" w:rsidRDefault="00B72190" w:rsidP="00B72190"/>
          <w:p w14:paraId="1B8D556F" w14:textId="77777777" w:rsidR="00B72190" w:rsidRDefault="00B72190" w:rsidP="00B72190"/>
          <w:p w14:paraId="35CAF565" w14:textId="77777777" w:rsidR="00B72190" w:rsidRDefault="00B72190" w:rsidP="00B72190"/>
          <w:p w14:paraId="768DE301" w14:textId="77777777" w:rsidR="00B72190" w:rsidRDefault="00B72190" w:rsidP="00B72190"/>
          <w:p w14:paraId="11A6223A" w14:textId="77777777" w:rsidR="00B72190" w:rsidRDefault="00B72190" w:rsidP="00B72190"/>
          <w:p w14:paraId="7CB40E67" w14:textId="77777777" w:rsidR="00B72190" w:rsidRDefault="00B72190" w:rsidP="00B72190"/>
          <w:p w14:paraId="279B66B8" w14:textId="1A59A8F9" w:rsidR="005C6395" w:rsidRDefault="005C6395" w:rsidP="00B72190"/>
        </w:tc>
      </w:tr>
      <w:tr w:rsidR="00FD27BC" w14:paraId="3F294946" w14:textId="77777777" w:rsidTr="000F5DE2">
        <w:trPr>
          <w:trHeight w:val="4324"/>
        </w:trPr>
        <w:tc>
          <w:tcPr>
            <w:tcW w:w="3343" w:type="dxa"/>
          </w:tcPr>
          <w:p w14:paraId="4AA44874" w14:textId="77777777" w:rsidR="00177D24" w:rsidRDefault="00177D24" w:rsidP="00B72190">
            <w:pPr>
              <w:widowControl w:val="0"/>
              <w:autoSpaceDE w:val="0"/>
              <w:autoSpaceDN w:val="0"/>
              <w:adjustRightInd w:val="0"/>
              <w:ind w:right="24"/>
              <w:rPr>
                <w:b/>
              </w:rPr>
            </w:pPr>
          </w:p>
          <w:p w14:paraId="75405C08" w14:textId="40CB19A9" w:rsidR="00B72190" w:rsidRPr="00B72190" w:rsidRDefault="00B72190" w:rsidP="00B72190">
            <w:pPr>
              <w:widowControl w:val="0"/>
              <w:autoSpaceDE w:val="0"/>
              <w:autoSpaceDN w:val="0"/>
              <w:adjustRightInd w:val="0"/>
              <w:ind w:right="24"/>
              <w:rPr>
                <w:b/>
              </w:rPr>
            </w:pPr>
            <w:r w:rsidRPr="00B72190">
              <w:rPr>
                <w:b/>
              </w:rPr>
              <w:t>Teikiama pagalba:</w:t>
            </w:r>
          </w:p>
          <w:p w14:paraId="4256D16C" w14:textId="77777777" w:rsidR="00FD27BC" w:rsidRDefault="00FD27BC"/>
          <w:p w14:paraId="6309D5D2" w14:textId="1A1FC7DC" w:rsidR="00B72190" w:rsidRDefault="000F5DE2">
            <w:r>
              <w:t>1.</w:t>
            </w:r>
          </w:p>
          <w:p w14:paraId="00AF4F60" w14:textId="77777777" w:rsidR="00B72190" w:rsidRDefault="00B72190"/>
          <w:p w14:paraId="63079E07" w14:textId="77777777" w:rsidR="00B72190" w:rsidRDefault="00B72190"/>
          <w:p w14:paraId="4528F807" w14:textId="77777777" w:rsidR="00B72190" w:rsidRDefault="00B72190"/>
          <w:p w14:paraId="13D983EA" w14:textId="77777777" w:rsidR="00B72190" w:rsidRDefault="00B72190"/>
          <w:p w14:paraId="7C2FE8C8" w14:textId="77777777" w:rsidR="00B72190" w:rsidRDefault="00B72190"/>
          <w:p w14:paraId="6377BC8B" w14:textId="1AA662FB" w:rsidR="00B72190" w:rsidRDefault="00B72190"/>
        </w:tc>
        <w:tc>
          <w:tcPr>
            <w:tcW w:w="3882" w:type="dxa"/>
          </w:tcPr>
          <w:p w14:paraId="69321135" w14:textId="77777777" w:rsidR="00177D24" w:rsidRDefault="00177D24" w:rsidP="000F5DE2">
            <w:pPr>
              <w:widowControl w:val="0"/>
              <w:autoSpaceDE w:val="0"/>
              <w:autoSpaceDN w:val="0"/>
              <w:adjustRightInd w:val="0"/>
              <w:ind w:right="24"/>
              <w:rPr>
                <w:b/>
              </w:rPr>
            </w:pPr>
          </w:p>
          <w:p w14:paraId="1C72AF3B" w14:textId="6D1F69FD" w:rsidR="000F5DE2" w:rsidRPr="000F5DE2" w:rsidRDefault="000F5DE2" w:rsidP="000F5DE2">
            <w:pPr>
              <w:widowControl w:val="0"/>
              <w:autoSpaceDE w:val="0"/>
              <w:autoSpaceDN w:val="0"/>
              <w:adjustRightInd w:val="0"/>
              <w:ind w:right="24"/>
              <w:rPr>
                <w:b/>
              </w:rPr>
            </w:pPr>
            <w:r w:rsidRPr="000F5DE2">
              <w:rPr>
                <w:b/>
              </w:rPr>
              <w:t>Mokinio įsipareigojimai</w:t>
            </w:r>
          </w:p>
          <w:p w14:paraId="25B2C22B" w14:textId="77777777" w:rsidR="000F5DE2" w:rsidRDefault="000F5DE2" w:rsidP="000F5DE2">
            <w:pPr>
              <w:widowControl w:val="0"/>
              <w:autoSpaceDE w:val="0"/>
              <w:autoSpaceDN w:val="0"/>
              <w:adjustRightInd w:val="0"/>
              <w:ind w:left="115" w:right="24"/>
            </w:pPr>
          </w:p>
          <w:p w14:paraId="76B9380E" w14:textId="20382A12" w:rsidR="000F5DE2" w:rsidRPr="000F5DE2" w:rsidRDefault="000F5DE2" w:rsidP="000F5DE2">
            <w:pPr>
              <w:widowControl w:val="0"/>
              <w:autoSpaceDE w:val="0"/>
              <w:autoSpaceDN w:val="0"/>
              <w:adjustRightInd w:val="0"/>
              <w:ind w:left="115" w:right="24"/>
            </w:pPr>
            <w:r w:rsidRPr="000F5DE2">
              <w:t xml:space="preserve">1. </w:t>
            </w:r>
          </w:p>
          <w:p w14:paraId="132C0AF8" w14:textId="77777777" w:rsidR="00FD27BC" w:rsidRDefault="00FD27BC"/>
          <w:p w14:paraId="6A517238" w14:textId="77777777" w:rsidR="00177D24" w:rsidRDefault="00177D24"/>
          <w:p w14:paraId="429D3EED" w14:textId="77777777" w:rsidR="00177D24" w:rsidRDefault="00177D24"/>
          <w:p w14:paraId="50AF55A4" w14:textId="77777777" w:rsidR="00177D24" w:rsidRDefault="00177D24"/>
          <w:p w14:paraId="3F30EF4E" w14:textId="77777777" w:rsidR="00177D24" w:rsidRDefault="00177D24"/>
          <w:p w14:paraId="288BBFAC" w14:textId="77777777" w:rsidR="00177D24" w:rsidRDefault="00177D24"/>
          <w:p w14:paraId="363B9D39" w14:textId="77777777" w:rsidR="00177D24" w:rsidRDefault="00177D24"/>
          <w:p w14:paraId="57657D53" w14:textId="77777777" w:rsidR="00177D24" w:rsidRDefault="00177D24"/>
          <w:p w14:paraId="07861A07" w14:textId="77777777" w:rsidR="00177D24" w:rsidRDefault="00177D24"/>
          <w:p w14:paraId="4C0B18D4" w14:textId="77777777" w:rsidR="00177D24" w:rsidRDefault="00177D24"/>
          <w:p w14:paraId="686A1409" w14:textId="77777777" w:rsidR="00177D24" w:rsidRDefault="00177D24"/>
          <w:p w14:paraId="2CBBDEAB" w14:textId="77777777" w:rsidR="00177D24" w:rsidRDefault="00177D24"/>
          <w:p w14:paraId="1F75557A" w14:textId="77777777" w:rsidR="00177D24" w:rsidRDefault="00177D24"/>
          <w:p w14:paraId="4EFC33D9" w14:textId="77777777" w:rsidR="00177D24" w:rsidRDefault="00177D24"/>
          <w:p w14:paraId="780A571F" w14:textId="77777777" w:rsidR="00177D24" w:rsidRDefault="00177D24"/>
          <w:p w14:paraId="58034222" w14:textId="77777777" w:rsidR="00177D24" w:rsidRDefault="00177D24"/>
          <w:p w14:paraId="5EFE153C" w14:textId="77777777" w:rsidR="00177D24" w:rsidRDefault="00177D24"/>
          <w:p w14:paraId="0587FC31" w14:textId="77777777" w:rsidR="00177D24" w:rsidRDefault="00177D24"/>
          <w:p w14:paraId="2E141679" w14:textId="77777777" w:rsidR="00177D24" w:rsidRDefault="00177D24"/>
          <w:p w14:paraId="7739A0BD" w14:textId="77777777" w:rsidR="00177D24" w:rsidRDefault="00177D24"/>
          <w:p w14:paraId="23C6ADEF" w14:textId="77777777" w:rsidR="00177D24" w:rsidRDefault="00177D24"/>
          <w:p w14:paraId="070724A6" w14:textId="77777777" w:rsidR="00177D24" w:rsidRDefault="00177D24"/>
          <w:p w14:paraId="31C1361B" w14:textId="77777777" w:rsidR="00177D24" w:rsidRDefault="00177D24"/>
          <w:p w14:paraId="6FBBE14A" w14:textId="77777777" w:rsidR="00177D24" w:rsidRDefault="00177D24"/>
          <w:p w14:paraId="502997CC" w14:textId="77777777" w:rsidR="00177D24" w:rsidRDefault="00177D24"/>
          <w:p w14:paraId="3A66052A" w14:textId="77777777" w:rsidR="00177D24" w:rsidRDefault="00177D24"/>
          <w:p w14:paraId="2F620DDA" w14:textId="77777777" w:rsidR="00177D24" w:rsidRDefault="00177D24"/>
          <w:p w14:paraId="3AEE9037" w14:textId="77777777" w:rsidR="00177D24" w:rsidRDefault="00177D24" w:rsidP="00177D24">
            <w:r w:rsidRPr="002A5F7D">
              <w:t>Vardas, pavardė, parašas</w:t>
            </w:r>
          </w:p>
          <w:p w14:paraId="0388F9BD" w14:textId="754D9594" w:rsidR="00177D24" w:rsidRDefault="00177D24"/>
        </w:tc>
        <w:tc>
          <w:tcPr>
            <w:tcW w:w="3402" w:type="dxa"/>
          </w:tcPr>
          <w:p w14:paraId="0D4B2EE9" w14:textId="77777777" w:rsidR="00177D24" w:rsidRDefault="00177D24" w:rsidP="000F5DE2">
            <w:pPr>
              <w:widowControl w:val="0"/>
              <w:autoSpaceDE w:val="0"/>
              <w:autoSpaceDN w:val="0"/>
              <w:adjustRightInd w:val="0"/>
              <w:ind w:right="24"/>
              <w:rPr>
                <w:b/>
              </w:rPr>
            </w:pPr>
          </w:p>
          <w:p w14:paraId="09AA7EBE" w14:textId="1B7C5EBD" w:rsidR="000F5DE2" w:rsidRPr="000F5DE2" w:rsidRDefault="000F5DE2" w:rsidP="000F5DE2">
            <w:pPr>
              <w:widowControl w:val="0"/>
              <w:autoSpaceDE w:val="0"/>
              <w:autoSpaceDN w:val="0"/>
              <w:adjustRightInd w:val="0"/>
              <w:ind w:right="24"/>
              <w:rPr>
                <w:b/>
              </w:rPr>
            </w:pPr>
            <w:r w:rsidRPr="000F5DE2">
              <w:rPr>
                <w:b/>
              </w:rPr>
              <w:t>Tėvų (globėjų) įsipareigojimai:</w:t>
            </w:r>
          </w:p>
          <w:p w14:paraId="6CCD0800" w14:textId="77777777" w:rsidR="000F5DE2" w:rsidRPr="000F5DE2" w:rsidRDefault="000F5DE2" w:rsidP="000F5DE2">
            <w:pPr>
              <w:widowControl w:val="0"/>
              <w:autoSpaceDE w:val="0"/>
              <w:autoSpaceDN w:val="0"/>
              <w:adjustRightInd w:val="0"/>
              <w:ind w:left="91" w:right="24"/>
              <w:rPr>
                <w:b/>
              </w:rPr>
            </w:pPr>
          </w:p>
          <w:p w14:paraId="476E43F1" w14:textId="77777777" w:rsidR="00177D24" w:rsidRDefault="000F5DE2" w:rsidP="000F5DE2">
            <w:r w:rsidRPr="000F5DE2">
              <w:t>1</w:t>
            </w:r>
            <w:r w:rsidR="00177D24" w:rsidRPr="002A5F7D">
              <w:t xml:space="preserve"> </w:t>
            </w:r>
          </w:p>
          <w:p w14:paraId="3A8504E8" w14:textId="77777777" w:rsidR="00177D24" w:rsidRDefault="00177D24" w:rsidP="000F5DE2"/>
          <w:p w14:paraId="2DBA9202" w14:textId="77777777" w:rsidR="00177D24" w:rsidRDefault="00177D24" w:rsidP="000F5DE2"/>
          <w:p w14:paraId="710B7370" w14:textId="77777777" w:rsidR="00177D24" w:rsidRDefault="00177D24" w:rsidP="000F5DE2"/>
          <w:p w14:paraId="62250020" w14:textId="77777777" w:rsidR="00177D24" w:rsidRDefault="00177D24" w:rsidP="000F5DE2"/>
          <w:p w14:paraId="745C7AFD" w14:textId="77777777" w:rsidR="00177D24" w:rsidRDefault="00177D24" w:rsidP="000F5DE2"/>
          <w:p w14:paraId="307BFE6E" w14:textId="77777777" w:rsidR="00177D24" w:rsidRDefault="00177D24" w:rsidP="000F5DE2"/>
          <w:p w14:paraId="69D9A11B" w14:textId="77777777" w:rsidR="00177D24" w:rsidRDefault="00177D24" w:rsidP="000F5DE2"/>
          <w:p w14:paraId="5A0E9FF3" w14:textId="77777777" w:rsidR="00177D24" w:rsidRDefault="00177D24" w:rsidP="000F5DE2"/>
          <w:p w14:paraId="6DE9FBB2" w14:textId="77777777" w:rsidR="00177D24" w:rsidRDefault="00177D24" w:rsidP="000F5DE2"/>
          <w:p w14:paraId="539D0363" w14:textId="77777777" w:rsidR="00177D24" w:rsidRDefault="00177D24" w:rsidP="000F5DE2"/>
          <w:p w14:paraId="5EF4BB88" w14:textId="77777777" w:rsidR="00177D24" w:rsidRDefault="00177D24" w:rsidP="000F5DE2"/>
          <w:p w14:paraId="291A424A" w14:textId="77777777" w:rsidR="00177D24" w:rsidRDefault="00177D24" w:rsidP="000F5DE2"/>
          <w:p w14:paraId="64152C6F" w14:textId="77777777" w:rsidR="00177D24" w:rsidRDefault="00177D24" w:rsidP="000F5DE2"/>
          <w:p w14:paraId="6077A77A" w14:textId="77777777" w:rsidR="00177D24" w:rsidRDefault="00177D24" w:rsidP="000F5DE2"/>
          <w:p w14:paraId="465CF982" w14:textId="77777777" w:rsidR="00177D24" w:rsidRDefault="00177D24" w:rsidP="000F5DE2"/>
          <w:p w14:paraId="6CBF3A28" w14:textId="77777777" w:rsidR="00177D24" w:rsidRDefault="00177D24" w:rsidP="000F5DE2"/>
          <w:p w14:paraId="1480FEAC" w14:textId="77777777" w:rsidR="00177D24" w:rsidRDefault="00177D24" w:rsidP="000F5DE2"/>
          <w:p w14:paraId="082AECCC" w14:textId="77777777" w:rsidR="00177D24" w:rsidRDefault="00177D24" w:rsidP="000F5DE2"/>
          <w:p w14:paraId="145365CE" w14:textId="77777777" w:rsidR="00177D24" w:rsidRDefault="00177D24" w:rsidP="000F5DE2"/>
          <w:p w14:paraId="54C398CD" w14:textId="77777777" w:rsidR="00177D24" w:rsidRDefault="00177D24" w:rsidP="000F5DE2"/>
          <w:p w14:paraId="4FCD6070" w14:textId="77777777" w:rsidR="00177D24" w:rsidRDefault="00177D24" w:rsidP="000F5DE2"/>
          <w:p w14:paraId="45AC28B6" w14:textId="77777777" w:rsidR="00177D24" w:rsidRDefault="00177D24" w:rsidP="000F5DE2"/>
          <w:p w14:paraId="1373EF48" w14:textId="77777777" w:rsidR="00177D24" w:rsidRDefault="00177D24" w:rsidP="000F5DE2"/>
          <w:p w14:paraId="1FA39248" w14:textId="77777777" w:rsidR="00177D24" w:rsidRDefault="00177D24" w:rsidP="000F5DE2"/>
          <w:p w14:paraId="7A6441A3" w14:textId="77777777" w:rsidR="00177D24" w:rsidRDefault="00177D24" w:rsidP="000F5DE2"/>
          <w:p w14:paraId="20B186F7" w14:textId="77777777" w:rsidR="00177D24" w:rsidRDefault="00177D24" w:rsidP="000F5DE2"/>
          <w:p w14:paraId="7A048A04" w14:textId="77777777" w:rsidR="00177D24" w:rsidRDefault="00177D24" w:rsidP="00177D24">
            <w:r w:rsidRPr="002A5F7D">
              <w:t>Vardas, pavardė, parašas</w:t>
            </w:r>
          </w:p>
          <w:p w14:paraId="0C6BB82A" w14:textId="77777777" w:rsidR="00177D24" w:rsidRDefault="00177D24" w:rsidP="000F5DE2"/>
          <w:p w14:paraId="504BD1B2" w14:textId="77777777" w:rsidR="00833922" w:rsidRDefault="00833922" w:rsidP="000F5DE2"/>
          <w:p w14:paraId="38E187F3" w14:textId="1B84CA26" w:rsidR="00833922" w:rsidRDefault="00833922" w:rsidP="000F5DE2"/>
        </w:tc>
      </w:tr>
    </w:tbl>
    <w:p w14:paraId="23BADC18" w14:textId="77777777" w:rsidR="00FD27BC" w:rsidRDefault="00FD27BC"/>
    <w:sectPr w:rsidR="00FD27BC" w:rsidSect="00A21931">
      <w:pgSz w:w="11906" w:h="16838"/>
      <w:pgMar w:top="993" w:right="993" w:bottom="141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41FA5"/>
    <w:multiLevelType w:val="hybridMultilevel"/>
    <w:tmpl w:val="1AA0EE16"/>
    <w:lvl w:ilvl="0" w:tplc="33BC1654">
      <w:start w:val="1"/>
      <w:numFmt w:val="decimal"/>
      <w:lvlText w:val="%1."/>
      <w:lvlJc w:val="left"/>
      <w:pPr>
        <w:ind w:left="44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61" w:hanging="360"/>
      </w:pPr>
    </w:lvl>
    <w:lvl w:ilvl="2" w:tplc="0427001B" w:tentative="1">
      <w:start w:val="1"/>
      <w:numFmt w:val="lowerRoman"/>
      <w:lvlText w:val="%3."/>
      <w:lvlJc w:val="right"/>
      <w:pPr>
        <w:ind w:left="1881" w:hanging="180"/>
      </w:pPr>
    </w:lvl>
    <w:lvl w:ilvl="3" w:tplc="0427000F" w:tentative="1">
      <w:start w:val="1"/>
      <w:numFmt w:val="decimal"/>
      <w:lvlText w:val="%4."/>
      <w:lvlJc w:val="left"/>
      <w:pPr>
        <w:ind w:left="2601" w:hanging="360"/>
      </w:pPr>
    </w:lvl>
    <w:lvl w:ilvl="4" w:tplc="04270019" w:tentative="1">
      <w:start w:val="1"/>
      <w:numFmt w:val="lowerLetter"/>
      <w:lvlText w:val="%5."/>
      <w:lvlJc w:val="left"/>
      <w:pPr>
        <w:ind w:left="3321" w:hanging="360"/>
      </w:pPr>
    </w:lvl>
    <w:lvl w:ilvl="5" w:tplc="0427001B" w:tentative="1">
      <w:start w:val="1"/>
      <w:numFmt w:val="lowerRoman"/>
      <w:lvlText w:val="%6."/>
      <w:lvlJc w:val="right"/>
      <w:pPr>
        <w:ind w:left="4041" w:hanging="180"/>
      </w:pPr>
    </w:lvl>
    <w:lvl w:ilvl="6" w:tplc="0427000F" w:tentative="1">
      <w:start w:val="1"/>
      <w:numFmt w:val="decimal"/>
      <w:lvlText w:val="%7."/>
      <w:lvlJc w:val="left"/>
      <w:pPr>
        <w:ind w:left="4761" w:hanging="360"/>
      </w:pPr>
    </w:lvl>
    <w:lvl w:ilvl="7" w:tplc="04270019" w:tentative="1">
      <w:start w:val="1"/>
      <w:numFmt w:val="lowerLetter"/>
      <w:lvlText w:val="%8."/>
      <w:lvlJc w:val="left"/>
      <w:pPr>
        <w:ind w:left="5481" w:hanging="360"/>
      </w:pPr>
    </w:lvl>
    <w:lvl w:ilvl="8" w:tplc="0427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DA"/>
    <w:rsid w:val="00000C94"/>
    <w:rsid w:val="00040277"/>
    <w:rsid w:val="000F5DE2"/>
    <w:rsid w:val="00176C1C"/>
    <w:rsid w:val="00177D24"/>
    <w:rsid w:val="001F11B4"/>
    <w:rsid w:val="004360DA"/>
    <w:rsid w:val="005C6395"/>
    <w:rsid w:val="00773193"/>
    <w:rsid w:val="00780CE7"/>
    <w:rsid w:val="00822A22"/>
    <w:rsid w:val="00833922"/>
    <w:rsid w:val="00A21931"/>
    <w:rsid w:val="00A66906"/>
    <w:rsid w:val="00B72190"/>
    <w:rsid w:val="00C41ACC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15E5"/>
  <w15:chartTrackingRefBased/>
  <w15:docId w15:val="{E085CB4A-DAB0-4431-B901-A5B389F9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2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D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6DB9-7B6C-4338-892E-D8B680EF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4</cp:revision>
  <cp:lastPrinted>2023-02-07T18:59:00Z</cp:lastPrinted>
  <dcterms:created xsi:type="dcterms:W3CDTF">2023-02-05T16:54:00Z</dcterms:created>
  <dcterms:modified xsi:type="dcterms:W3CDTF">2023-02-28T14:38:00Z</dcterms:modified>
</cp:coreProperties>
</file>